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4F" w:rsidRPr="003236BB" w:rsidRDefault="00250B4F" w:rsidP="00DC2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6BB">
        <w:rPr>
          <w:rFonts w:ascii="Times New Roman" w:hAnsi="Times New Roman"/>
          <w:b/>
          <w:sz w:val="24"/>
          <w:szCs w:val="24"/>
        </w:rPr>
        <w:t>UCHWAŁA N</w:t>
      </w:r>
      <w:r w:rsidR="00F16681">
        <w:rPr>
          <w:rFonts w:ascii="Times New Roman" w:hAnsi="Times New Roman"/>
          <w:b/>
          <w:sz w:val="24"/>
          <w:szCs w:val="24"/>
        </w:rPr>
        <w:t>R</w:t>
      </w:r>
      <w:r w:rsidR="00DC22A4">
        <w:rPr>
          <w:rFonts w:ascii="Times New Roman" w:hAnsi="Times New Roman"/>
          <w:b/>
          <w:sz w:val="24"/>
          <w:szCs w:val="24"/>
        </w:rPr>
        <w:t xml:space="preserve"> </w:t>
      </w:r>
      <w:r w:rsidR="009E7D85">
        <w:rPr>
          <w:rFonts w:ascii="Times New Roman" w:hAnsi="Times New Roman"/>
          <w:b/>
          <w:sz w:val="24"/>
          <w:szCs w:val="24"/>
        </w:rPr>
        <w:t>253</w:t>
      </w:r>
      <w:r w:rsidR="00DC22A4">
        <w:rPr>
          <w:rFonts w:ascii="Times New Roman" w:hAnsi="Times New Roman"/>
          <w:b/>
          <w:sz w:val="24"/>
          <w:szCs w:val="24"/>
        </w:rPr>
        <w:t xml:space="preserve"> /</w:t>
      </w:r>
      <w:r w:rsidR="007B633B">
        <w:rPr>
          <w:rFonts w:ascii="Times New Roman" w:hAnsi="Times New Roman"/>
          <w:b/>
          <w:sz w:val="24"/>
          <w:szCs w:val="24"/>
        </w:rPr>
        <w:t xml:space="preserve">2016 </w:t>
      </w:r>
    </w:p>
    <w:p w:rsidR="00250B4F" w:rsidRPr="003236BB" w:rsidRDefault="00D72ADE" w:rsidP="00DC2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</w:t>
      </w:r>
      <w:r w:rsidR="00250B4F" w:rsidRPr="003236BB">
        <w:rPr>
          <w:rFonts w:ascii="Times New Roman" w:hAnsi="Times New Roman"/>
          <w:b/>
          <w:sz w:val="24"/>
          <w:szCs w:val="24"/>
        </w:rPr>
        <w:t xml:space="preserve"> Powiatu </w:t>
      </w:r>
      <w:r>
        <w:rPr>
          <w:rFonts w:ascii="Times New Roman" w:hAnsi="Times New Roman"/>
          <w:b/>
          <w:sz w:val="24"/>
          <w:szCs w:val="24"/>
        </w:rPr>
        <w:t>Wągrowieckiego</w:t>
      </w:r>
    </w:p>
    <w:p w:rsidR="00842025" w:rsidRPr="00DC22A4" w:rsidRDefault="00250B4F" w:rsidP="00DC2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2A4">
        <w:rPr>
          <w:rFonts w:ascii="Times New Roman" w:hAnsi="Times New Roman"/>
          <w:b/>
          <w:sz w:val="24"/>
          <w:szCs w:val="24"/>
        </w:rPr>
        <w:t xml:space="preserve">z dnia </w:t>
      </w:r>
      <w:r w:rsidR="00DC22A4" w:rsidRPr="00DC22A4">
        <w:rPr>
          <w:rFonts w:ascii="Times New Roman" w:hAnsi="Times New Roman"/>
          <w:b/>
          <w:sz w:val="24"/>
          <w:szCs w:val="24"/>
        </w:rPr>
        <w:t xml:space="preserve">11 </w:t>
      </w:r>
      <w:r w:rsidR="00F51D57" w:rsidRPr="00DC22A4">
        <w:rPr>
          <w:rFonts w:ascii="Times New Roman" w:hAnsi="Times New Roman"/>
          <w:b/>
          <w:sz w:val="24"/>
          <w:szCs w:val="24"/>
        </w:rPr>
        <w:t>lutego</w:t>
      </w:r>
      <w:r w:rsidRPr="00DC22A4">
        <w:rPr>
          <w:rFonts w:ascii="Times New Roman" w:hAnsi="Times New Roman"/>
          <w:b/>
          <w:sz w:val="24"/>
          <w:szCs w:val="24"/>
        </w:rPr>
        <w:t xml:space="preserve"> 201</w:t>
      </w:r>
      <w:r w:rsidR="00B4425D" w:rsidRPr="00DC22A4">
        <w:rPr>
          <w:rFonts w:ascii="Times New Roman" w:hAnsi="Times New Roman"/>
          <w:b/>
          <w:sz w:val="24"/>
          <w:szCs w:val="24"/>
        </w:rPr>
        <w:t>6</w:t>
      </w:r>
      <w:r w:rsidR="00DC22A4" w:rsidRPr="00DC22A4">
        <w:rPr>
          <w:rFonts w:ascii="Times New Roman" w:hAnsi="Times New Roman"/>
          <w:b/>
          <w:sz w:val="24"/>
          <w:szCs w:val="24"/>
        </w:rPr>
        <w:t xml:space="preserve"> </w:t>
      </w:r>
      <w:r w:rsidRPr="00DC22A4">
        <w:rPr>
          <w:rFonts w:ascii="Times New Roman" w:hAnsi="Times New Roman"/>
          <w:b/>
          <w:sz w:val="24"/>
          <w:szCs w:val="24"/>
        </w:rPr>
        <w:t>r</w:t>
      </w:r>
      <w:r w:rsidR="00DC22A4" w:rsidRPr="00DC22A4">
        <w:rPr>
          <w:rFonts w:ascii="Times New Roman" w:hAnsi="Times New Roman"/>
          <w:b/>
          <w:sz w:val="24"/>
          <w:szCs w:val="24"/>
        </w:rPr>
        <w:t>oku</w:t>
      </w:r>
      <w:r w:rsidRPr="00DC22A4">
        <w:rPr>
          <w:rFonts w:ascii="Times New Roman" w:hAnsi="Times New Roman"/>
          <w:b/>
          <w:sz w:val="24"/>
          <w:szCs w:val="24"/>
        </w:rPr>
        <w:t>.</w:t>
      </w:r>
    </w:p>
    <w:p w:rsidR="00DC22A4" w:rsidRDefault="00250B4F" w:rsidP="00DC2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6BB">
        <w:rPr>
          <w:rFonts w:ascii="Times New Roman" w:hAnsi="Times New Roman"/>
          <w:b/>
          <w:sz w:val="24"/>
          <w:szCs w:val="24"/>
        </w:rPr>
        <w:t xml:space="preserve">w sprawie </w:t>
      </w:r>
      <w:r w:rsidR="002F61FB">
        <w:rPr>
          <w:rFonts w:ascii="Times New Roman" w:hAnsi="Times New Roman"/>
          <w:b/>
          <w:sz w:val="24"/>
          <w:szCs w:val="24"/>
        </w:rPr>
        <w:t xml:space="preserve">zmiany </w:t>
      </w:r>
      <w:r w:rsidR="001822D7">
        <w:rPr>
          <w:rFonts w:ascii="Times New Roman" w:hAnsi="Times New Roman"/>
          <w:b/>
          <w:sz w:val="24"/>
          <w:szCs w:val="24"/>
        </w:rPr>
        <w:t xml:space="preserve">uchwały w sprawie </w:t>
      </w:r>
      <w:r w:rsidR="00D72ADE">
        <w:rPr>
          <w:rFonts w:ascii="Times New Roman" w:hAnsi="Times New Roman"/>
          <w:b/>
          <w:sz w:val="24"/>
          <w:szCs w:val="24"/>
        </w:rPr>
        <w:t xml:space="preserve">ogłoszenia o zamiarze przeprowadzenia postępowania </w:t>
      </w:r>
      <w:r w:rsidR="00616B23">
        <w:rPr>
          <w:rFonts w:ascii="Times New Roman" w:hAnsi="Times New Roman"/>
          <w:b/>
          <w:sz w:val="24"/>
          <w:szCs w:val="24"/>
        </w:rPr>
        <w:t xml:space="preserve"> </w:t>
      </w:r>
      <w:r w:rsidR="00D72ADE">
        <w:rPr>
          <w:rFonts w:ascii="Times New Roman" w:hAnsi="Times New Roman"/>
          <w:b/>
          <w:sz w:val="24"/>
          <w:szCs w:val="24"/>
        </w:rPr>
        <w:t>o udzielenie koncesji na świadczenie usług w zakresie publicznego tra</w:t>
      </w:r>
      <w:r w:rsidR="00D90A9E">
        <w:rPr>
          <w:rFonts w:ascii="Times New Roman" w:hAnsi="Times New Roman"/>
          <w:b/>
          <w:sz w:val="24"/>
          <w:szCs w:val="24"/>
        </w:rPr>
        <w:t>nsportu zbiorowego na obszarze P</w:t>
      </w:r>
      <w:r w:rsidR="00D72ADE">
        <w:rPr>
          <w:rFonts w:ascii="Times New Roman" w:hAnsi="Times New Roman"/>
          <w:b/>
          <w:sz w:val="24"/>
          <w:szCs w:val="24"/>
        </w:rPr>
        <w:t>owiatu Wągrowieckiego</w:t>
      </w:r>
      <w:r w:rsidR="00B57259">
        <w:rPr>
          <w:rFonts w:ascii="Times New Roman" w:hAnsi="Times New Roman"/>
          <w:b/>
          <w:sz w:val="24"/>
          <w:szCs w:val="24"/>
        </w:rPr>
        <w:t>.</w:t>
      </w:r>
    </w:p>
    <w:p w:rsidR="00DC22A4" w:rsidRPr="00B57259" w:rsidRDefault="00DC22A4" w:rsidP="00DC2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865" w:rsidRDefault="00250B4F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6BB">
        <w:rPr>
          <w:rFonts w:ascii="Times New Roman" w:hAnsi="Times New Roman"/>
          <w:sz w:val="24"/>
          <w:szCs w:val="24"/>
        </w:rPr>
        <w:t xml:space="preserve">Na podstawie art. </w:t>
      </w:r>
      <w:r w:rsidR="00D72ADE">
        <w:rPr>
          <w:rFonts w:ascii="Times New Roman" w:hAnsi="Times New Roman"/>
          <w:sz w:val="24"/>
          <w:szCs w:val="24"/>
        </w:rPr>
        <w:t xml:space="preserve">4 ust.1 pkt 6 i art.32 ust.1 ustawy z dnia 5 czerwca 1998 roku </w:t>
      </w:r>
      <w:r w:rsidR="00896244">
        <w:rPr>
          <w:rFonts w:ascii="Times New Roman" w:hAnsi="Times New Roman"/>
          <w:sz w:val="24"/>
          <w:szCs w:val="24"/>
        </w:rPr>
        <w:t xml:space="preserve">                    </w:t>
      </w:r>
      <w:r w:rsidR="00D72ADE">
        <w:rPr>
          <w:rFonts w:ascii="Times New Roman" w:hAnsi="Times New Roman"/>
          <w:sz w:val="24"/>
          <w:szCs w:val="24"/>
        </w:rPr>
        <w:t>o samor</w:t>
      </w:r>
      <w:r w:rsidR="001822D7">
        <w:rPr>
          <w:rFonts w:ascii="Times New Roman" w:hAnsi="Times New Roman"/>
          <w:sz w:val="24"/>
          <w:szCs w:val="24"/>
        </w:rPr>
        <w:t>ządzie powiatowym (Dz. U. z 2015</w:t>
      </w:r>
      <w:r w:rsidR="00D72ADE">
        <w:rPr>
          <w:rFonts w:ascii="Times New Roman" w:hAnsi="Times New Roman"/>
          <w:sz w:val="24"/>
          <w:szCs w:val="24"/>
        </w:rPr>
        <w:t xml:space="preserve"> r. , poz. </w:t>
      </w:r>
      <w:r w:rsidR="001822D7">
        <w:rPr>
          <w:rFonts w:ascii="Times New Roman" w:hAnsi="Times New Roman"/>
          <w:sz w:val="24"/>
          <w:szCs w:val="24"/>
        </w:rPr>
        <w:t>1445</w:t>
      </w:r>
      <w:r w:rsidR="00AF63CD">
        <w:rPr>
          <w:rFonts w:ascii="Times New Roman" w:hAnsi="Times New Roman"/>
          <w:sz w:val="24"/>
          <w:szCs w:val="24"/>
        </w:rPr>
        <w:t xml:space="preserve"> ze zm.</w:t>
      </w:r>
      <w:r w:rsidR="004F055A">
        <w:rPr>
          <w:rFonts w:ascii="Times New Roman" w:hAnsi="Times New Roman"/>
          <w:sz w:val="24"/>
          <w:szCs w:val="24"/>
        </w:rPr>
        <w:t xml:space="preserve">), art. 7 ust. 2 Rozporządzenia  (WE) Nr 1370/2007 Parlamentu Europejskiego i Rady z dnia 23 października 2007 roku dotyczącego usług publicznych w zakresie kolejowego  i drogowego transportu pasażerskiego oraz uchylającego rozporządzenia Rady  (EWG) Nr 1191/69 i (EWG) Nr 1107/70 (Dz. Urz. UE L 315 </w:t>
      </w:r>
      <w:r w:rsidR="005649ED">
        <w:rPr>
          <w:rFonts w:ascii="Times New Roman" w:hAnsi="Times New Roman"/>
          <w:sz w:val="24"/>
          <w:szCs w:val="24"/>
        </w:rPr>
        <w:t xml:space="preserve">z </w:t>
      </w:r>
      <w:r w:rsidR="001822D7">
        <w:rPr>
          <w:rFonts w:ascii="Times New Roman" w:hAnsi="Times New Roman"/>
          <w:sz w:val="24"/>
          <w:szCs w:val="24"/>
        </w:rPr>
        <w:t xml:space="preserve">3 grudnia </w:t>
      </w:r>
      <w:r w:rsidR="005649ED">
        <w:rPr>
          <w:rFonts w:ascii="Times New Roman" w:hAnsi="Times New Roman"/>
          <w:sz w:val="24"/>
          <w:szCs w:val="24"/>
        </w:rPr>
        <w:t>2007r.</w:t>
      </w:r>
      <w:r w:rsidR="001822D7">
        <w:rPr>
          <w:rFonts w:ascii="Times New Roman" w:hAnsi="Times New Roman"/>
          <w:sz w:val="24"/>
          <w:szCs w:val="24"/>
        </w:rPr>
        <w:t xml:space="preserve"> str. 1</w:t>
      </w:r>
      <w:r w:rsidR="004F055A">
        <w:rPr>
          <w:rFonts w:ascii="Times New Roman" w:hAnsi="Times New Roman"/>
          <w:sz w:val="24"/>
          <w:szCs w:val="24"/>
        </w:rPr>
        <w:t xml:space="preserve">) oraz art. 23 ust. 1 pkt 1 w związku z art. 19 ust. 1 pkt 2 ustawy z dnia 16 grudnia 2010 roku o publicznym transporcie zbiorowym  (Dz. U. </w:t>
      </w:r>
      <w:r w:rsidR="001822D7">
        <w:rPr>
          <w:rFonts w:ascii="Times New Roman" w:hAnsi="Times New Roman"/>
          <w:sz w:val="24"/>
          <w:szCs w:val="24"/>
        </w:rPr>
        <w:t>z 2015</w:t>
      </w:r>
      <w:r w:rsidR="00DC7958">
        <w:rPr>
          <w:rFonts w:ascii="Times New Roman" w:hAnsi="Times New Roman"/>
          <w:sz w:val="24"/>
          <w:szCs w:val="24"/>
        </w:rPr>
        <w:t xml:space="preserve"> r</w:t>
      </w:r>
      <w:r w:rsidR="001822D7">
        <w:rPr>
          <w:rFonts w:ascii="Times New Roman" w:hAnsi="Times New Roman"/>
          <w:sz w:val="24"/>
          <w:szCs w:val="24"/>
        </w:rPr>
        <w:t xml:space="preserve">., </w:t>
      </w:r>
      <w:r w:rsidR="00DC7958">
        <w:rPr>
          <w:rFonts w:ascii="Times New Roman" w:hAnsi="Times New Roman"/>
          <w:sz w:val="24"/>
          <w:szCs w:val="24"/>
        </w:rPr>
        <w:t xml:space="preserve">poz. </w:t>
      </w:r>
      <w:r w:rsidR="00EA7F88">
        <w:rPr>
          <w:rFonts w:ascii="Times New Roman" w:hAnsi="Times New Roman"/>
          <w:sz w:val="24"/>
          <w:szCs w:val="24"/>
        </w:rPr>
        <w:t>1440</w:t>
      </w:r>
      <w:r w:rsidR="00AF63CD">
        <w:rPr>
          <w:rFonts w:ascii="Times New Roman" w:hAnsi="Times New Roman"/>
          <w:sz w:val="24"/>
          <w:szCs w:val="24"/>
        </w:rPr>
        <w:t xml:space="preserve"> ze zm.</w:t>
      </w:r>
      <w:r w:rsidR="001822D7">
        <w:rPr>
          <w:rFonts w:ascii="Times New Roman" w:hAnsi="Times New Roman"/>
          <w:sz w:val="24"/>
          <w:szCs w:val="24"/>
        </w:rPr>
        <w:t>)</w:t>
      </w:r>
      <w:r w:rsidR="00DC7958">
        <w:rPr>
          <w:rFonts w:ascii="Times New Roman" w:hAnsi="Times New Roman"/>
          <w:sz w:val="24"/>
          <w:szCs w:val="24"/>
        </w:rPr>
        <w:t xml:space="preserve"> Zarząd Powiatu Wągrowieckiego uchwala co następuje:</w:t>
      </w:r>
    </w:p>
    <w:p w:rsidR="00DC22A4" w:rsidRDefault="00DC22A4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865" w:rsidRDefault="00F07B95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1.</w:t>
      </w:r>
      <w:r>
        <w:rPr>
          <w:rFonts w:ascii="Times New Roman" w:hAnsi="Times New Roman"/>
          <w:sz w:val="24"/>
          <w:szCs w:val="24"/>
        </w:rPr>
        <w:t xml:space="preserve"> </w:t>
      </w:r>
      <w:r w:rsidR="001822D7">
        <w:rPr>
          <w:rFonts w:ascii="Times New Roman" w:hAnsi="Times New Roman"/>
          <w:sz w:val="24"/>
          <w:szCs w:val="24"/>
        </w:rPr>
        <w:t>W Uchwale</w:t>
      </w:r>
      <w:r w:rsidR="00EA7F88">
        <w:rPr>
          <w:rFonts w:ascii="Times New Roman" w:hAnsi="Times New Roman"/>
          <w:sz w:val="24"/>
          <w:szCs w:val="24"/>
        </w:rPr>
        <w:t xml:space="preserve"> Zarządu Powiatu Wągrowieckiego</w:t>
      </w:r>
      <w:r w:rsidR="001822D7">
        <w:rPr>
          <w:rFonts w:ascii="Times New Roman" w:hAnsi="Times New Roman"/>
          <w:sz w:val="24"/>
          <w:szCs w:val="24"/>
        </w:rPr>
        <w:t xml:space="preserve"> Nr 174/2015 z dnia 10 września 2015 roku w sprawie ogłoszenia o zamiarze przeprowadzenia postępowania o udzielenie koncesji na świadczenie usług w zakresie publicznego transportu zbiorowego na obszarze Powiatu Wągrowieckiego, wprowadza się zmiany w załączniku do uchwały: </w:t>
      </w:r>
    </w:p>
    <w:p w:rsidR="001822D7" w:rsidRDefault="00F51D57" w:rsidP="00DC22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822D7">
        <w:rPr>
          <w:rFonts w:ascii="Times New Roman" w:hAnsi="Times New Roman"/>
          <w:b/>
          <w:sz w:val="24"/>
          <w:szCs w:val="24"/>
        </w:rPr>
        <w:t xml:space="preserve">. </w:t>
      </w:r>
      <w:r w:rsidR="001822D7" w:rsidRPr="001822D7">
        <w:rPr>
          <w:rFonts w:ascii="Times New Roman" w:hAnsi="Times New Roman"/>
          <w:sz w:val="24"/>
          <w:szCs w:val="24"/>
        </w:rPr>
        <w:t xml:space="preserve">Tytuł ogłoszenia otrzymuje brzmienie „Świadczenie usług użyteczności publicznej </w:t>
      </w:r>
      <w:r w:rsidR="00616B23">
        <w:rPr>
          <w:rFonts w:ascii="Times New Roman" w:hAnsi="Times New Roman"/>
          <w:sz w:val="24"/>
          <w:szCs w:val="24"/>
        </w:rPr>
        <w:t xml:space="preserve">              </w:t>
      </w:r>
      <w:r w:rsidR="001822D7" w:rsidRPr="001822D7">
        <w:rPr>
          <w:rFonts w:ascii="Times New Roman" w:hAnsi="Times New Roman"/>
          <w:sz w:val="24"/>
          <w:szCs w:val="24"/>
        </w:rPr>
        <w:t>w zakresie wykonywania drogowych przewozów pasażerskich organizow</w:t>
      </w:r>
      <w:r w:rsidR="00EA7F88">
        <w:rPr>
          <w:rFonts w:ascii="Times New Roman" w:hAnsi="Times New Roman"/>
          <w:sz w:val="24"/>
          <w:szCs w:val="24"/>
        </w:rPr>
        <w:t xml:space="preserve">anych przez Powiat Wągrowiecki </w:t>
      </w:r>
      <w:r w:rsidR="001822D7" w:rsidRPr="001822D7">
        <w:rPr>
          <w:rFonts w:ascii="Times New Roman" w:hAnsi="Times New Roman"/>
          <w:sz w:val="24"/>
          <w:szCs w:val="24"/>
        </w:rPr>
        <w:t>o</w:t>
      </w:r>
      <w:r w:rsidR="00EA7F88">
        <w:rPr>
          <w:rFonts w:ascii="Times New Roman" w:hAnsi="Times New Roman"/>
          <w:sz w:val="24"/>
          <w:szCs w:val="24"/>
        </w:rPr>
        <w:t>d</w:t>
      </w:r>
      <w:r w:rsidR="001822D7" w:rsidRPr="001822D7">
        <w:rPr>
          <w:rFonts w:ascii="Times New Roman" w:hAnsi="Times New Roman"/>
          <w:sz w:val="24"/>
          <w:szCs w:val="24"/>
        </w:rPr>
        <w:t xml:space="preserve"> 1 stycznia 2017 roku”</w:t>
      </w:r>
      <w:r w:rsidR="001822D7">
        <w:rPr>
          <w:rFonts w:ascii="Times New Roman" w:hAnsi="Times New Roman"/>
          <w:b/>
          <w:sz w:val="24"/>
          <w:szCs w:val="24"/>
        </w:rPr>
        <w:t>.</w:t>
      </w:r>
    </w:p>
    <w:p w:rsidR="001822D7" w:rsidRDefault="00F51D57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822D7">
        <w:rPr>
          <w:rFonts w:ascii="Times New Roman" w:hAnsi="Times New Roman"/>
          <w:b/>
          <w:sz w:val="24"/>
          <w:szCs w:val="24"/>
        </w:rPr>
        <w:t>.</w:t>
      </w:r>
      <w:r w:rsidRPr="00F51D57">
        <w:rPr>
          <w:rFonts w:ascii="Times New Roman" w:hAnsi="Times New Roman"/>
          <w:sz w:val="24"/>
          <w:szCs w:val="24"/>
        </w:rPr>
        <w:t>Pkt 3 załącznika otrzymuje brzmie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1D57">
        <w:rPr>
          <w:rFonts w:ascii="Times New Roman" w:hAnsi="Times New Roman"/>
          <w:sz w:val="24"/>
          <w:szCs w:val="24"/>
        </w:rPr>
        <w:t>„Przewidywany  tryb udzielenia zamówieni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art. 19 ust. 1 pkt 2 ustawy z dnia 16 grudnia 2010 roku o publicznym transporcie zbiorowym  (Dz. U. z 2015 r., poz., 1440</w:t>
      </w:r>
      <w:r w:rsidR="00AF63CD">
        <w:rPr>
          <w:rFonts w:ascii="Times New Roman" w:hAnsi="Times New Roman"/>
          <w:sz w:val="24"/>
          <w:szCs w:val="24"/>
        </w:rPr>
        <w:t xml:space="preserve"> ze zm.) albo</w:t>
      </w:r>
      <w:r>
        <w:rPr>
          <w:rFonts w:ascii="Times New Roman" w:hAnsi="Times New Roman"/>
          <w:sz w:val="24"/>
          <w:szCs w:val="24"/>
        </w:rPr>
        <w:t xml:space="preserve"> art. 19 ust. 1 pkt 3 ustawy z dnia 16 grudnia 2010 roku o publicznym transporcie zbiorowym (Dz. U. z 2015 r., poz., 1440</w:t>
      </w:r>
      <w:r w:rsidR="00AF63CD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 w przypadku braku ofert w postępowaniu o udz</w:t>
      </w:r>
      <w:r w:rsidR="00EA7F88">
        <w:rPr>
          <w:rFonts w:ascii="Times New Roman" w:hAnsi="Times New Roman"/>
          <w:sz w:val="24"/>
          <w:szCs w:val="24"/>
        </w:rPr>
        <w:t>ielenie koncesji lub w przypadku</w:t>
      </w:r>
      <w:r>
        <w:rPr>
          <w:rFonts w:ascii="Times New Roman" w:hAnsi="Times New Roman"/>
          <w:sz w:val="24"/>
          <w:szCs w:val="24"/>
        </w:rPr>
        <w:t xml:space="preserve"> zmiany przepisów prawa uniemożliwiających udzielenie koncesji”. </w:t>
      </w:r>
    </w:p>
    <w:p w:rsidR="00DC22A4" w:rsidRPr="00F51D57" w:rsidRDefault="00DC22A4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865" w:rsidRDefault="00506865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</w:t>
      </w:r>
      <w:r w:rsidR="004B4C8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06865">
        <w:rPr>
          <w:rFonts w:ascii="Times New Roman" w:hAnsi="Times New Roman"/>
          <w:sz w:val="24"/>
          <w:szCs w:val="24"/>
        </w:rPr>
        <w:t>Wykonanie uchwały powierza się Staroś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6865">
        <w:rPr>
          <w:rFonts w:ascii="Times New Roman" w:hAnsi="Times New Roman"/>
          <w:sz w:val="24"/>
          <w:szCs w:val="24"/>
        </w:rPr>
        <w:t>Wągrowieckiemu</w:t>
      </w:r>
      <w:r>
        <w:rPr>
          <w:rFonts w:ascii="Times New Roman" w:hAnsi="Times New Roman"/>
          <w:sz w:val="24"/>
          <w:szCs w:val="24"/>
        </w:rPr>
        <w:t>.</w:t>
      </w:r>
    </w:p>
    <w:p w:rsidR="00DC22A4" w:rsidRDefault="00DC22A4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865" w:rsidRDefault="00506865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</w:t>
      </w:r>
      <w:r w:rsidR="004B4C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chwała wchodzi w życie z dniem jej podjęcia.</w:t>
      </w:r>
    </w:p>
    <w:p w:rsidR="00DC22A4" w:rsidRDefault="00DC22A4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DC2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6244" w:rsidRDefault="00DC22A4" w:rsidP="00DC2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4425D">
        <w:rPr>
          <w:rFonts w:ascii="Times New Roman" w:hAnsi="Times New Roman"/>
          <w:sz w:val="24"/>
          <w:szCs w:val="24"/>
        </w:rPr>
        <w:t>S</w:t>
      </w:r>
      <w:r w:rsidR="00896244" w:rsidRPr="00896244">
        <w:rPr>
          <w:rFonts w:ascii="Times New Roman" w:hAnsi="Times New Roman"/>
          <w:sz w:val="24"/>
          <w:szCs w:val="24"/>
        </w:rPr>
        <w:t>tarosta</w:t>
      </w:r>
      <w:r>
        <w:rPr>
          <w:rFonts w:ascii="Times New Roman" w:hAnsi="Times New Roman"/>
          <w:sz w:val="24"/>
          <w:szCs w:val="24"/>
        </w:rPr>
        <w:t xml:space="preserve"> Wągrowiecki</w:t>
      </w:r>
    </w:p>
    <w:p w:rsidR="00DC22A4" w:rsidRPr="00896244" w:rsidRDefault="00DC22A4" w:rsidP="00DC22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896244" w:rsidP="0089624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896244" w:rsidRDefault="00896244" w:rsidP="0089624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96244">
        <w:rPr>
          <w:rFonts w:ascii="Times New Roman" w:hAnsi="Times New Roman"/>
          <w:sz w:val="24"/>
          <w:szCs w:val="24"/>
        </w:rPr>
        <w:t xml:space="preserve"> /</w:t>
      </w:r>
      <w:r w:rsidR="00B4425D">
        <w:rPr>
          <w:rFonts w:ascii="Times New Roman" w:hAnsi="Times New Roman"/>
          <w:sz w:val="24"/>
          <w:szCs w:val="24"/>
        </w:rPr>
        <w:t>Tomasz Kranc</w:t>
      </w:r>
      <w:r w:rsidRPr="00896244">
        <w:rPr>
          <w:rFonts w:ascii="Times New Roman" w:hAnsi="Times New Roman"/>
          <w:sz w:val="24"/>
          <w:szCs w:val="24"/>
        </w:rPr>
        <w:t>/</w:t>
      </w:r>
    </w:p>
    <w:p w:rsidR="00DC22A4" w:rsidRDefault="00DC22A4" w:rsidP="00DC2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C22A4" w:rsidRDefault="00DC22A4" w:rsidP="00DC22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Wicestarosta</w:t>
      </w:r>
    </w:p>
    <w:p w:rsidR="00DC22A4" w:rsidRPr="00896244" w:rsidRDefault="00DC22A4" w:rsidP="00DC22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2A4" w:rsidRPr="00896244" w:rsidRDefault="00DC22A4" w:rsidP="00DC22A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DC22A4" w:rsidRDefault="00DC22A4" w:rsidP="00DC22A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96244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Michał Piechocki</w:t>
      </w:r>
      <w:r w:rsidRPr="00896244">
        <w:rPr>
          <w:rFonts w:ascii="Times New Roman" w:hAnsi="Times New Roman"/>
          <w:sz w:val="24"/>
          <w:szCs w:val="24"/>
        </w:rPr>
        <w:t>/</w:t>
      </w:r>
    </w:p>
    <w:p w:rsidR="004B4C89" w:rsidRDefault="004B4C89" w:rsidP="0089624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DC22A4" w:rsidRPr="00896244" w:rsidRDefault="00DC22A4" w:rsidP="0089624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89624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Jacek Brzostowski ………………………</w:t>
      </w:r>
      <w:r w:rsidR="00B4425D">
        <w:rPr>
          <w:rFonts w:ascii="Times New Roman" w:hAnsi="Times New Roman"/>
          <w:sz w:val="24"/>
          <w:szCs w:val="24"/>
        </w:rPr>
        <w:t>..</w:t>
      </w:r>
      <w:r w:rsidRPr="00896244">
        <w:rPr>
          <w:rFonts w:ascii="Times New Roman" w:hAnsi="Times New Roman"/>
          <w:sz w:val="24"/>
          <w:szCs w:val="24"/>
        </w:rPr>
        <w:t>…</w:t>
      </w:r>
    </w:p>
    <w:p w:rsidR="00DC22A4" w:rsidRDefault="00DC22A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B4425D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rzy Springer </w:t>
      </w:r>
      <w:r w:rsidR="00896244" w:rsidRPr="00896244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C22A4" w:rsidRDefault="00DC22A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250B4F" w:rsidRDefault="00B4425D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Woźniak ……………………………..</w:t>
      </w:r>
    </w:p>
    <w:p w:rsidR="00896244" w:rsidRDefault="00896244" w:rsidP="0036437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A4" w:rsidRDefault="00DC22A4" w:rsidP="0036437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B4F" w:rsidRPr="003701CE" w:rsidRDefault="00250B4F" w:rsidP="00DC22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1CE">
        <w:rPr>
          <w:rFonts w:ascii="Times New Roman" w:hAnsi="Times New Roman"/>
          <w:b/>
          <w:sz w:val="28"/>
          <w:szCs w:val="28"/>
        </w:rPr>
        <w:t>UZASADNIENIE</w:t>
      </w:r>
    </w:p>
    <w:p w:rsidR="00DC22A4" w:rsidRPr="00DC22A4" w:rsidRDefault="00250B4F" w:rsidP="00DC22A4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3592B">
        <w:rPr>
          <w:rFonts w:ascii="Times New Roman" w:hAnsi="Times New Roman"/>
          <w:b/>
          <w:bCs/>
          <w:color w:val="000000"/>
          <w:sz w:val="24"/>
          <w:szCs w:val="24"/>
        </w:rPr>
        <w:t>do Uchwa</w:t>
      </w:r>
      <w:r w:rsidRPr="00F359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ły </w:t>
      </w:r>
      <w:r w:rsidRPr="00DC22A4">
        <w:rPr>
          <w:rFonts w:ascii="Times New Roman" w:eastAsia="Times New Roman" w:hAnsi="Times New Roman"/>
          <w:b/>
          <w:color w:val="000000"/>
          <w:sz w:val="24"/>
          <w:szCs w:val="24"/>
        </w:rPr>
        <w:t>Nr</w:t>
      </w:r>
      <w:r w:rsidR="00DC22A4" w:rsidRPr="00DC22A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E7D85">
        <w:rPr>
          <w:rFonts w:ascii="Times New Roman" w:eastAsia="Times New Roman" w:hAnsi="Times New Roman"/>
          <w:b/>
          <w:color w:val="000000"/>
          <w:sz w:val="24"/>
          <w:szCs w:val="24"/>
        </w:rPr>
        <w:t>253</w:t>
      </w:r>
      <w:bookmarkStart w:id="0" w:name="_GoBack"/>
      <w:bookmarkEnd w:id="0"/>
      <w:r w:rsidR="00DC22A4" w:rsidRPr="00DC22A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B633B" w:rsidRPr="00DC22A4">
        <w:rPr>
          <w:rFonts w:ascii="Times New Roman" w:eastAsia="Times New Roman" w:hAnsi="Times New Roman"/>
          <w:b/>
          <w:color w:val="000000"/>
          <w:sz w:val="24"/>
          <w:szCs w:val="24"/>
        </w:rPr>
        <w:t>/2016</w:t>
      </w:r>
      <w:r w:rsidRPr="00DC22A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</w:p>
    <w:p w:rsidR="00250B4F" w:rsidRPr="00F3592B" w:rsidRDefault="00896244" w:rsidP="00DC22A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Zarządu</w:t>
      </w:r>
      <w:r w:rsidR="00250B4F" w:rsidRPr="00F3592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50B4F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Powiatu </w:t>
      </w:r>
      <w:r w:rsidR="0050686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Wągrowieckiego</w:t>
      </w:r>
    </w:p>
    <w:p w:rsidR="005649ED" w:rsidRDefault="00F51D57" w:rsidP="00DC22A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z dnia </w:t>
      </w:r>
      <w:r w:rsidR="00DC22A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11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lutego</w:t>
      </w:r>
      <w:r w:rsidR="00250B4F"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201</w:t>
      </w:r>
      <w:r w:rsidR="00B4425D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6</w:t>
      </w:r>
      <w:r w:rsidR="00250B4F"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r</w:t>
      </w:r>
      <w:r w:rsidR="00DC22A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oku</w:t>
      </w:r>
      <w:r w:rsidR="00250B4F"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</w:t>
      </w:r>
    </w:p>
    <w:p w:rsidR="005649ED" w:rsidRPr="005649ED" w:rsidRDefault="005649ED" w:rsidP="005649E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</w:p>
    <w:p w:rsidR="00FE2F13" w:rsidRDefault="00EA7F88" w:rsidP="003643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D90A9E" w:rsidRPr="003236BB">
        <w:rPr>
          <w:rFonts w:ascii="Times New Roman" w:hAnsi="Times New Roman"/>
          <w:b/>
          <w:sz w:val="24"/>
          <w:szCs w:val="24"/>
        </w:rPr>
        <w:t xml:space="preserve"> sprawie </w:t>
      </w:r>
      <w:r w:rsidR="001822D7">
        <w:rPr>
          <w:rFonts w:ascii="Times New Roman" w:hAnsi="Times New Roman"/>
          <w:b/>
          <w:sz w:val="24"/>
          <w:szCs w:val="24"/>
        </w:rPr>
        <w:t xml:space="preserve">zmiany uchwały w sprawie </w:t>
      </w:r>
      <w:r w:rsidR="00D90A9E">
        <w:rPr>
          <w:rFonts w:ascii="Times New Roman" w:hAnsi="Times New Roman"/>
          <w:b/>
          <w:sz w:val="24"/>
          <w:szCs w:val="24"/>
        </w:rPr>
        <w:t xml:space="preserve">ogłoszenia o zamiarze przeprowadzenia postępowania o udzielenie koncesji na świadczenie usług w zakresie publicznego transportu zbiorowego na </w:t>
      </w:r>
      <w:r w:rsidR="00896244">
        <w:rPr>
          <w:rFonts w:ascii="Times New Roman" w:hAnsi="Times New Roman"/>
          <w:b/>
          <w:sz w:val="24"/>
          <w:szCs w:val="24"/>
        </w:rPr>
        <w:t>obszarze Powiatu Wągrowieckiego.</w:t>
      </w:r>
    </w:p>
    <w:p w:rsidR="00FC5ADE" w:rsidRDefault="00FC5ADE" w:rsidP="003643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ADE" w:rsidRDefault="00FC5ADE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ADE">
        <w:rPr>
          <w:rFonts w:ascii="Times New Roman" w:hAnsi="Times New Roman"/>
          <w:sz w:val="24"/>
          <w:szCs w:val="24"/>
        </w:rPr>
        <w:t xml:space="preserve">W związku z przyjęciem Dyrektywy </w:t>
      </w:r>
      <w:r>
        <w:rPr>
          <w:rFonts w:ascii="Times New Roman" w:hAnsi="Times New Roman"/>
          <w:sz w:val="24"/>
          <w:szCs w:val="24"/>
        </w:rPr>
        <w:t>Parlamentu Europejskiego i Rady 2014/23/UE z dnia 26 lutego 2014 roku w sprawie udzielania koncesji (Dz. U. UE.L.2014.94.1) i obowiązkiem jej implementacji do polskiego porządku prawnego do dnia 1</w:t>
      </w:r>
      <w:r w:rsidR="00EA7F88">
        <w:rPr>
          <w:rFonts w:ascii="Times New Roman" w:hAnsi="Times New Roman"/>
          <w:sz w:val="24"/>
          <w:szCs w:val="24"/>
        </w:rPr>
        <w:t>8 kwietnia 2016 roku wprowadzony zostanie</w:t>
      </w:r>
      <w:r>
        <w:rPr>
          <w:rFonts w:ascii="Times New Roman" w:hAnsi="Times New Roman"/>
          <w:sz w:val="24"/>
          <w:szCs w:val="24"/>
        </w:rPr>
        <w:t xml:space="preserve"> próg unijny dla koncesji, których wartość jest równa lub wyższa niż 5 186 000 EUR.</w:t>
      </w:r>
    </w:p>
    <w:p w:rsidR="00FC5ADE" w:rsidRDefault="00FC5ADE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kutkiem wprowadzenia progu będzie mniejsza liczba postępowań prowadzonych w nowym trybie.</w:t>
      </w:r>
    </w:p>
    <w:p w:rsidR="00FC5ADE" w:rsidRDefault="00FC5ADE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atem wprowadzenie zmiany ogłoszenia ma być zabezpieczeniem  dla Powiatu Wągrowieckiego umożliwiającym wyłonienie operatora. </w:t>
      </w:r>
    </w:p>
    <w:p w:rsidR="00FC5ADE" w:rsidRDefault="00FC5ADE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ąc powyższa na uwadze podjęcie niniejszej uchwały jest zasadne i celowe. </w:t>
      </w:r>
    </w:p>
    <w:p w:rsidR="00DC22A4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22A4" w:rsidRPr="00FC5ADE" w:rsidRDefault="00DC22A4" w:rsidP="00FC5A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6244" w:rsidRDefault="00DC22A4" w:rsidP="00DC22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4425D">
        <w:rPr>
          <w:rFonts w:ascii="Times New Roman" w:hAnsi="Times New Roman"/>
          <w:sz w:val="24"/>
          <w:szCs w:val="24"/>
        </w:rPr>
        <w:t>S</w:t>
      </w:r>
      <w:r w:rsidR="00896244" w:rsidRPr="00896244">
        <w:rPr>
          <w:rFonts w:ascii="Times New Roman" w:hAnsi="Times New Roman"/>
          <w:sz w:val="24"/>
          <w:szCs w:val="24"/>
        </w:rPr>
        <w:t>tarosta</w:t>
      </w:r>
      <w:r>
        <w:rPr>
          <w:rFonts w:ascii="Times New Roman" w:hAnsi="Times New Roman"/>
          <w:sz w:val="24"/>
          <w:szCs w:val="24"/>
        </w:rPr>
        <w:t xml:space="preserve"> Wągrowiecki </w:t>
      </w:r>
    </w:p>
    <w:p w:rsidR="00DC22A4" w:rsidRPr="00896244" w:rsidRDefault="00DC22A4" w:rsidP="00896244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896244" w:rsidP="0089624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649ED" w:rsidRDefault="00896244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96244">
        <w:rPr>
          <w:rFonts w:ascii="Times New Roman" w:hAnsi="Times New Roman"/>
          <w:sz w:val="24"/>
          <w:szCs w:val="24"/>
        </w:rPr>
        <w:t xml:space="preserve">  /</w:t>
      </w:r>
      <w:r w:rsidR="00B4425D">
        <w:rPr>
          <w:rFonts w:ascii="Times New Roman" w:hAnsi="Times New Roman"/>
          <w:sz w:val="24"/>
          <w:szCs w:val="24"/>
        </w:rPr>
        <w:t>Tomasz Kranc</w:t>
      </w:r>
      <w:r w:rsidRPr="00896244">
        <w:rPr>
          <w:rFonts w:ascii="Times New Roman" w:hAnsi="Times New Roman"/>
          <w:sz w:val="24"/>
          <w:szCs w:val="24"/>
        </w:rPr>
        <w:t>/</w:t>
      </w:r>
    </w:p>
    <w:p w:rsidR="00B4425D" w:rsidRDefault="00B4425D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B4425D" w:rsidRDefault="00B4425D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B4425D" w:rsidRDefault="00B4425D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616B23" w:rsidRDefault="00616B23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616B23" w:rsidRDefault="00616B23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B4425D" w:rsidRDefault="00B4425D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B4425D" w:rsidRDefault="00B4425D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DC22A4" w:rsidRDefault="00DC22A4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C5ADE" w:rsidRDefault="00FC5ADE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B5EE7" w:rsidRDefault="00FB5EE7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EE7">
        <w:rPr>
          <w:rFonts w:ascii="Times New Roman" w:hAnsi="Times New Roman"/>
          <w:b/>
          <w:sz w:val="24"/>
          <w:szCs w:val="24"/>
        </w:rPr>
        <w:t>OGŁOSZENIE</w:t>
      </w:r>
    </w:p>
    <w:p w:rsidR="00AF63CD" w:rsidRPr="00FB5EE7" w:rsidRDefault="00AF63CD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13" w:rsidRPr="004B4C89" w:rsidRDefault="006B6D67" w:rsidP="004B4C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C8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C22A4">
        <w:rPr>
          <w:rFonts w:ascii="Times New Roman" w:eastAsia="Times New Roman" w:hAnsi="Times New Roman"/>
          <w:sz w:val="24"/>
          <w:szCs w:val="24"/>
          <w:lang w:eastAsia="pl-PL"/>
        </w:rPr>
        <w:t xml:space="preserve">chwałą Nr      </w:t>
      </w:r>
      <w:r w:rsidR="001757C0" w:rsidRPr="004B4C89">
        <w:rPr>
          <w:rFonts w:ascii="Times New Roman" w:eastAsia="Times New Roman" w:hAnsi="Times New Roman"/>
          <w:sz w:val="24"/>
          <w:szCs w:val="24"/>
          <w:lang w:eastAsia="pl-PL"/>
        </w:rPr>
        <w:t xml:space="preserve">/2016  </w:t>
      </w:r>
      <w:r w:rsidR="004B4C89" w:rsidRPr="004B4C89">
        <w:rPr>
          <w:rFonts w:ascii="Times New Roman" w:eastAsia="Times New Roman" w:hAnsi="Times New Roman"/>
          <w:sz w:val="24"/>
          <w:szCs w:val="24"/>
          <w:lang w:eastAsia="pl-PL"/>
        </w:rPr>
        <w:t>Zarządu Powiatu Wągrowieckiego z</w:t>
      </w:r>
      <w:r w:rsidR="001757C0" w:rsidRPr="004B4C89">
        <w:rPr>
          <w:rFonts w:ascii="Times New Roman" w:eastAsia="Times New Roman" w:hAnsi="Times New Roman"/>
          <w:sz w:val="24"/>
          <w:szCs w:val="24"/>
          <w:lang w:eastAsia="pl-PL"/>
        </w:rPr>
        <w:t xml:space="preserve"> dnia </w:t>
      </w:r>
      <w:r w:rsidR="00DC22A4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="004B4C89" w:rsidRPr="004B4C89">
        <w:rPr>
          <w:rFonts w:ascii="Times New Roman" w:eastAsia="Times New Roman" w:hAnsi="Times New Roman"/>
          <w:sz w:val="24"/>
          <w:szCs w:val="24"/>
          <w:lang w:eastAsia="pl-PL"/>
        </w:rPr>
        <w:t>lutego</w:t>
      </w:r>
      <w:r w:rsidR="001757C0" w:rsidRPr="004B4C89">
        <w:rPr>
          <w:rFonts w:ascii="Times New Roman" w:eastAsia="Times New Roman" w:hAnsi="Times New Roman"/>
          <w:sz w:val="24"/>
          <w:szCs w:val="24"/>
          <w:lang w:eastAsia="pl-PL"/>
        </w:rPr>
        <w:t xml:space="preserve"> 2016 roku w sprawie </w:t>
      </w:r>
      <w:r w:rsidR="001757C0" w:rsidRPr="004B4C89">
        <w:rPr>
          <w:rFonts w:ascii="Times New Roman" w:hAnsi="Times New Roman"/>
          <w:sz w:val="24"/>
          <w:szCs w:val="24"/>
        </w:rPr>
        <w:t>zmiany uchwały w sprawie ogłoszenia o zamiarze przeprowadzenia postępowania o udzielenie koncesji na świadczenie usług w zakresie publicznego transportu zbiorowego na obszarze Powiatu Wągrowieckiego</w:t>
      </w:r>
      <w:r w:rsidR="004B4C89">
        <w:rPr>
          <w:rFonts w:ascii="Times New Roman" w:hAnsi="Times New Roman"/>
          <w:sz w:val="24"/>
          <w:szCs w:val="24"/>
        </w:rPr>
        <w:t xml:space="preserve"> wprowadza się uszczegółowienia</w:t>
      </w:r>
      <w:r w:rsidR="00616B23" w:rsidRPr="004B4C89">
        <w:rPr>
          <w:rFonts w:ascii="Times New Roman" w:hAnsi="Times New Roman"/>
          <w:sz w:val="24"/>
          <w:szCs w:val="24"/>
        </w:rPr>
        <w:t xml:space="preserve"> </w:t>
      </w:r>
      <w:r w:rsidR="001757C0" w:rsidRPr="004B4C89">
        <w:rPr>
          <w:rFonts w:ascii="Times New Roman" w:hAnsi="Times New Roman"/>
          <w:sz w:val="24"/>
          <w:szCs w:val="24"/>
        </w:rPr>
        <w:t>i zmiany  w Uchwale 174/2015 z dnia 10 września 2015 roku:</w:t>
      </w:r>
    </w:p>
    <w:p w:rsidR="001757C0" w:rsidRDefault="001757C0" w:rsidP="001757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7C0">
        <w:rPr>
          <w:rFonts w:ascii="Times New Roman" w:hAnsi="Times New Roman"/>
          <w:sz w:val="24"/>
          <w:szCs w:val="24"/>
        </w:rPr>
        <w:t xml:space="preserve">Tytuł ogłoszenia otrzymuje brzmienie „Świadczenie usług użyteczności publicznej </w:t>
      </w:r>
      <w:r w:rsidR="00616B23">
        <w:rPr>
          <w:rFonts w:ascii="Times New Roman" w:hAnsi="Times New Roman"/>
          <w:sz w:val="24"/>
          <w:szCs w:val="24"/>
        </w:rPr>
        <w:t xml:space="preserve">                     </w:t>
      </w:r>
      <w:r w:rsidRPr="001757C0">
        <w:rPr>
          <w:rFonts w:ascii="Times New Roman" w:hAnsi="Times New Roman"/>
          <w:sz w:val="24"/>
          <w:szCs w:val="24"/>
        </w:rPr>
        <w:t>w zakresie wykonywania drogowych przewozów pasażerskich organizowanych przez Powiat Wągrowiecki do 1 stycznia 2017 roku”</w:t>
      </w:r>
      <w:r w:rsidRPr="001757C0">
        <w:rPr>
          <w:rFonts w:ascii="Times New Roman" w:hAnsi="Times New Roman"/>
          <w:b/>
          <w:sz w:val="24"/>
          <w:szCs w:val="24"/>
        </w:rPr>
        <w:t>.</w:t>
      </w:r>
    </w:p>
    <w:p w:rsidR="00613B3F" w:rsidRPr="00613B3F" w:rsidRDefault="00613B3F" w:rsidP="001757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kt 3 załącznika otrzymuje brzmienie” </w:t>
      </w:r>
      <w:r w:rsidRPr="00F51D57">
        <w:rPr>
          <w:rFonts w:ascii="Times New Roman" w:hAnsi="Times New Roman"/>
          <w:sz w:val="24"/>
          <w:szCs w:val="24"/>
        </w:rPr>
        <w:t>„Przewidywany  tryb udzielenia zamówieni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art. 19 ust. 1 pkt 2 ustawy z dnia 16 grudnia 2010 roku o publicznym transporcie zbiorowym  (Dz. U. z 2015 r., poz., 1440</w:t>
      </w:r>
      <w:r w:rsidR="00AF63CD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 lub art. 19 ust. 1 pkt 3 ustawy z dnia 16 grudnia 2010 roku o publicznym transporcie zbiorowym (Dz. U. z 2015 r., poz., 1440</w:t>
      </w:r>
      <w:r w:rsidR="00AF63CD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 w przypadku braku ofert w postępowaniu o udzielenie koncesji lub w przypadki zmiany przepisów prawa uniemożliwiających udzielenie koncesji”.</w:t>
      </w:r>
    </w:p>
    <w:sectPr w:rsidR="00613B3F" w:rsidRPr="00613B3F" w:rsidSect="00EA07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392"/>
    <w:multiLevelType w:val="hybridMultilevel"/>
    <w:tmpl w:val="28941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7211"/>
    <w:multiLevelType w:val="hybridMultilevel"/>
    <w:tmpl w:val="8C8E8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89C"/>
    <w:multiLevelType w:val="hybridMultilevel"/>
    <w:tmpl w:val="7FA2F864"/>
    <w:lvl w:ilvl="0" w:tplc="A316F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3F06"/>
    <w:multiLevelType w:val="hybridMultilevel"/>
    <w:tmpl w:val="C292D28E"/>
    <w:lvl w:ilvl="0" w:tplc="2892D2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A37B14"/>
    <w:multiLevelType w:val="hybridMultilevel"/>
    <w:tmpl w:val="A16A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475"/>
    <w:multiLevelType w:val="hybridMultilevel"/>
    <w:tmpl w:val="311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105BF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BA4"/>
    <w:multiLevelType w:val="hybridMultilevel"/>
    <w:tmpl w:val="598CCBAC"/>
    <w:lvl w:ilvl="0" w:tplc="675CAAE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83688"/>
    <w:multiLevelType w:val="hybridMultilevel"/>
    <w:tmpl w:val="FE92BFDC"/>
    <w:lvl w:ilvl="0" w:tplc="FB50F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2B9A"/>
    <w:multiLevelType w:val="hybridMultilevel"/>
    <w:tmpl w:val="B198C83E"/>
    <w:lvl w:ilvl="0" w:tplc="F5D0E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B27F6"/>
    <w:multiLevelType w:val="multilevel"/>
    <w:tmpl w:val="9A44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C12815"/>
    <w:multiLevelType w:val="hybridMultilevel"/>
    <w:tmpl w:val="AEAA3F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677591"/>
    <w:multiLevelType w:val="hybridMultilevel"/>
    <w:tmpl w:val="44F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20FF8"/>
    <w:multiLevelType w:val="hybridMultilevel"/>
    <w:tmpl w:val="76CCF890"/>
    <w:lvl w:ilvl="0" w:tplc="AD82FF1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B4F"/>
    <w:rsid w:val="0000728C"/>
    <w:rsid w:val="000821DA"/>
    <w:rsid w:val="00097BED"/>
    <w:rsid w:val="000B5E37"/>
    <w:rsid w:val="000C10CF"/>
    <w:rsid w:val="001335EF"/>
    <w:rsid w:val="001757C0"/>
    <w:rsid w:val="00176178"/>
    <w:rsid w:val="00181B4D"/>
    <w:rsid w:val="001822D7"/>
    <w:rsid w:val="001A6092"/>
    <w:rsid w:val="001E4B6D"/>
    <w:rsid w:val="00250B4F"/>
    <w:rsid w:val="002D4E18"/>
    <w:rsid w:val="002F61FB"/>
    <w:rsid w:val="00300513"/>
    <w:rsid w:val="0031140F"/>
    <w:rsid w:val="00341D6E"/>
    <w:rsid w:val="0035137B"/>
    <w:rsid w:val="00357527"/>
    <w:rsid w:val="0036437C"/>
    <w:rsid w:val="003653EE"/>
    <w:rsid w:val="00377722"/>
    <w:rsid w:val="00383716"/>
    <w:rsid w:val="003C3F46"/>
    <w:rsid w:val="003E4B5F"/>
    <w:rsid w:val="004053FF"/>
    <w:rsid w:val="00437D37"/>
    <w:rsid w:val="00481AF1"/>
    <w:rsid w:val="004B4C89"/>
    <w:rsid w:val="004D18B2"/>
    <w:rsid w:val="004E7C29"/>
    <w:rsid w:val="004F055A"/>
    <w:rsid w:val="00506865"/>
    <w:rsid w:val="005134BB"/>
    <w:rsid w:val="005649ED"/>
    <w:rsid w:val="0057023A"/>
    <w:rsid w:val="00575C32"/>
    <w:rsid w:val="005A0F83"/>
    <w:rsid w:val="006006D5"/>
    <w:rsid w:val="00613B3F"/>
    <w:rsid w:val="00616B23"/>
    <w:rsid w:val="00650251"/>
    <w:rsid w:val="006509F7"/>
    <w:rsid w:val="006669FD"/>
    <w:rsid w:val="0066725F"/>
    <w:rsid w:val="00684E64"/>
    <w:rsid w:val="006B6D67"/>
    <w:rsid w:val="00705890"/>
    <w:rsid w:val="00715FBF"/>
    <w:rsid w:val="00724CDC"/>
    <w:rsid w:val="00740489"/>
    <w:rsid w:val="0077575F"/>
    <w:rsid w:val="007B42E6"/>
    <w:rsid w:val="007B633B"/>
    <w:rsid w:val="007D4ECF"/>
    <w:rsid w:val="007F0CEF"/>
    <w:rsid w:val="008107CD"/>
    <w:rsid w:val="008144B6"/>
    <w:rsid w:val="00815EAF"/>
    <w:rsid w:val="00842025"/>
    <w:rsid w:val="00850A22"/>
    <w:rsid w:val="00896244"/>
    <w:rsid w:val="008B3BF5"/>
    <w:rsid w:val="009010CC"/>
    <w:rsid w:val="00932742"/>
    <w:rsid w:val="0093582C"/>
    <w:rsid w:val="00961278"/>
    <w:rsid w:val="0096302E"/>
    <w:rsid w:val="00980966"/>
    <w:rsid w:val="0099194A"/>
    <w:rsid w:val="009A38F0"/>
    <w:rsid w:val="009B2C42"/>
    <w:rsid w:val="009B7045"/>
    <w:rsid w:val="009E7D85"/>
    <w:rsid w:val="00A56C1D"/>
    <w:rsid w:val="00A63145"/>
    <w:rsid w:val="00AE3FA9"/>
    <w:rsid w:val="00AE4945"/>
    <w:rsid w:val="00AF63CD"/>
    <w:rsid w:val="00B15F3C"/>
    <w:rsid w:val="00B4425D"/>
    <w:rsid w:val="00B57259"/>
    <w:rsid w:val="00C64D1E"/>
    <w:rsid w:val="00C82FDB"/>
    <w:rsid w:val="00C87043"/>
    <w:rsid w:val="00CC4A13"/>
    <w:rsid w:val="00CC4E76"/>
    <w:rsid w:val="00CD686B"/>
    <w:rsid w:val="00CE64AC"/>
    <w:rsid w:val="00D406BC"/>
    <w:rsid w:val="00D57521"/>
    <w:rsid w:val="00D71FCF"/>
    <w:rsid w:val="00D72ADE"/>
    <w:rsid w:val="00D745D9"/>
    <w:rsid w:val="00D90A9E"/>
    <w:rsid w:val="00D96109"/>
    <w:rsid w:val="00DA1F34"/>
    <w:rsid w:val="00DC22A4"/>
    <w:rsid w:val="00DC7958"/>
    <w:rsid w:val="00DF2DE8"/>
    <w:rsid w:val="00E14B43"/>
    <w:rsid w:val="00E86B2E"/>
    <w:rsid w:val="00E940F9"/>
    <w:rsid w:val="00EA7F88"/>
    <w:rsid w:val="00EC63F0"/>
    <w:rsid w:val="00F07B95"/>
    <w:rsid w:val="00F07E5E"/>
    <w:rsid w:val="00F14565"/>
    <w:rsid w:val="00F16681"/>
    <w:rsid w:val="00F51D57"/>
    <w:rsid w:val="00F5335D"/>
    <w:rsid w:val="00F5557E"/>
    <w:rsid w:val="00F63ADA"/>
    <w:rsid w:val="00F702C7"/>
    <w:rsid w:val="00F8000B"/>
    <w:rsid w:val="00F80AAE"/>
    <w:rsid w:val="00FB5EE7"/>
    <w:rsid w:val="00FC5ADE"/>
    <w:rsid w:val="00FD0BC2"/>
    <w:rsid w:val="00FE2F1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CC647-7999-46DE-A4B6-B7AF9423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B4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702C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702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F702C7"/>
    <w:pPr>
      <w:ind w:left="720"/>
      <w:contextualSpacing/>
    </w:pPr>
  </w:style>
  <w:style w:type="table" w:styleId="Tabela-Siatka">
    <w:name w:val="Table Grid"/>
    <w:basedOn w:val="Standardowy"/>
    <w:uiPriority w:val="59"/>
    <w:rsid w:val="00250B4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6E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06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A2A0-11F4-4D70-A7A4-C338278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a Hajt</dc:creator>
  <cp:keywords/>
  <dc:description/>
  <cp:lastModifiedBy>marsub</cp:lastModifiedBy>
  <cp:revision>51</cp:revision>
  <cp:lastPrinted>2016-02-10T10:26:00Z</cp:lastPrinted>
  <dcterms:created xsi:type="dcterms:W3CDTF">2015-06-16T09:56:00Z</dcterms:created>
  <dcterms:modified xsi:type="dcterms:W3CDTF">2016-02-12T06:30:00Z</dcterms:modified>
</cp:coreProperties>
</file>